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百科全书  精华版  1  宇宙星空·动物世界·植物园地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百科全书  精华版  1  宇宙星空·动物世界·植物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54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少年儿童百科全书  精华版  1  宇宙星空·动物世界·植物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